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2725B" w14:textId="5EB2159B" w:rsidR="000C291E" w:rsidRPr="001271E9" w:rsidRDefault="000C291E" w:rsidP="000C291E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1271E9">
        <w:rPr>
          <w:b/>
          <w:bCs/>
          <w:sz w:val="28"/>
          <w:szCs w:val="28"/>
          <w:u w:val="single"/>
          <w:lang w:val="en-US"/>
        </w:rPr>
        <w:t>Declaration of Commitment to Confidentiality</w:t>
      </w:r>
    </w:p>
    <w:p w14:paraId="62FE620C" w14:textId="13825A91" w:rsidR="00F64B26" w:rsidRPr="001271E9" w:rsidRDefault="001271E9" w:rsidP="00114455">
      <w:pPr>
        <w:jc w:val="center"/>
        <w:rPr>
          <w:i/>
          <w:iCs/>
          <w:lang w:val="en-US"/>
        </w:rPr>
      </w:pPr>
      <w:r w:rsidRPr="001271E9">
        <w:rPr>
          <w:i/>
          <w:iCs/>
          <w:lang w:val="en-US"/>
        </w:rPr>
        <w:t>R</w:t>
      </w:r>
      <w:r w:rsidR="000C291E" w:rsidRPr="001271E9">
        <w:rPr>
          <w:i/>
          <w:iCs/>
          <w:lang w:val="en-US"/>
        </w:rPr>
        <w:t xml:space="preserve">egarding confidentiality </w:t>
      </w:r>
      <w:r w:rsidRPr="001271E9">
        <w:rPr>
          <w:i/>
          <w:iCs/>
          <w:lang w:val="en-US"/>
        </w:rPr>
        <w:t xml:space="preserve">and protection of </w:t>
      </w:r>
      <w:r w:rsidR="000C291E" w:rsidRPr="001271E9">
        <w:rPr>
          <w:i/>
          <w:iCs/>
          <w:lang w:val="en-US"/>
        </w:rPr>
        <w:t xml:space="preserve">collected personal data </w:t>
      </w:r>
    </w:p>
    <w:p w14:paraId="540444D8" w14:textId="77777777" w:rsidR="000546A7" w:rsidRPr="001271E9" w:rsidRDefault="000546A7" w:rsidP="00114455">
      <w:pPr>
        <w:jc w:val="both"/>
        <w:rPr>
          <w:lang w:val="en-US"/>
        </w:rPr>
      </w:pPr>
    </w:p>
    <w:p w14:paraId="42D1EE2E" w14:textId="30C65DBF" w:rsidR="00F64B26" w:rsidRPr="001271E9" w:rsidRDefault="001271E9" w:rsidP="0011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1271E9">
        <w:rPr>
          <w:u w:val="single"/>
          <w:lang w:val="en-US"/>
        </w:rPr>
        <w:t>Research Project</w:t>
      </w:r>
      <w:r w:rsidR="00F64B26" w:rsidRPr="001271E9">
        <w:rPr>
          <w:lang w:val="en-US"/>
        </w:rPr>
        <w:t>:</w:t>
      </w:r>
    </w:p>
    <w:p w14:paraId="0AAB4124" w14:textId="60D3D172" w:rsidR="00F64B26" w:rsidRPr="001271E9" w:rsidRDefault="001271E9" w:rsidP="0011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1271E9">
        <w:rPr>
          <w:u w:val="single"/>
          <w:lang w:val="en-US"/>
        </w:rPr>
        <w:t>Lead Researcher</w:t>
      </w:r>
      <w:r w:rsidR="00F64B26" w:rsidRPr="001271E9">
        <w:rPr>
          <w:lang w:val="en-US"/>
        </w:rPr>
        <w:t>:</w:t>
      </w:r>
    </w:p>
    <w:p w14:paraId="66EEC12A" w14:textId="4BC63A2D" w:rsidR="00F64B26" w:rsidRPr="001271E9" w:rsidRDefault="001271E9" w:rsidP="0011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1271E9">
        <w:rPr>
          <w:u w:val="single"/>
          <w:lang w:val="en-US"/>
        </w:rPr>
        <w:t>Researchers</w:t>
      </w:r>
      <w:r w:rsidR="00F64B26" w:rsidRPr="001271E9">
        <w:rPr>
          <w:lang w:val="en-US"/>
        </w:rPr>
        <w:t>:</w:t>
      </w:r>
    </w:p>
    <w:p w14:paraId="70756636" w14:textId="77777777" w:rsidR="00114455" w:rsidRPr="001271E9" w:rsidRDefault="00114455" w:rsidP="00114455">
      <w:pPr>
        <w:jc w:val="both"/>
        <w:rPr>
          <w:lang w:val="en-US"/>
        </w:rPr>
      </w:pPr>
    </w:p>
    <w:p w14:paraId="5547B27B" w14:textId="3831C627" w:rsidR="001271E9" w:rsidRDefault="001271E9" w:rsidP="00114455">
      <w:pPr>
        <w:jc w:val="both"/>
        <w:rPr>
          <w:lang w:val="en-US"/>
        </w:rPr>
      </w:pPr>
      <w:r w:rsidRPr="001271E9">
        <w:rPr>
          <w:lang w:val="en-US"/>
        </w:rPr>
        <w:t xml:space="preserve">I, the undersigned, </w:t>
      </w:r>
      <w:r w:rsidR="00114455" w:rsidRPr="001271E9">
        <w:rPr>
          <w:lang w:val="en-US"/>
        </w:rPr>
        <w:t>……………………………</w:t>
      </w:r>
      <w:proofErr w:type="gramStart"/>
      <w:r w:rsidR="00114455" w:rsidRPr="001271E9">
        <w:rPr>
          <w:lang w:val="en-US"/>
        </w:rPr>
        <w:t>…</w:t>
      </w:r>
      <w:r w:rsidR="00F64B26" w:rsidRPr="001271E9">
        <w:rPr>
          <w:lang w:val="en-US"/>
        </w:rPr>
        <w:t>..</w:t>
      </w:r>
      <w:proofErr w:type="gramEnd"/>
      <w:r w:rsidR="00F64B26" w:rsidRPr="001271E9">
        <w:rPr>
          <w:lang w:val="en-US"/>
        </w:rPr>
        <w:t>,</w:t>
      </w:r>
      <w:r w:rsidRPr="001271E9">
        <w:rPr>
          <w:lang w:val="en-US"/>
        </w:rPr>
        <w:t xml:space="preserve"> formall</w:t>
      </w:r>
      <w:r>
        <w:rPr>
          <w:lang w:val="en-US"/>
        </w:rPr>
        <w:t xml:space="preserve">y declare </w:t>
      </w:r>
      <w:r w:rsidRPr="001271E9">
        <w:rPr>
          <w:lang w:val="en-US"/>
        </w:rPr>
        <w:t>that I shall access and collect personal data in the context of the above-mentioned research.</w:t>
      </w:r>
    </w:p>
    <w:p w14:paraId="688B9C1C" w14:textId="77777777" w:rsidR="00044120" w:rsidRDefault="00044120" w:rsidP="00114455">
      <w:pPr>
        <w:jc w:val="both"/>
        <w:rPr>
          <w:lang w:val="en-US"/>
        </w:rPr>
      </w:pPr>
    </w:p>
    <w:p w14:paraId="1F736F2F" w14:textId="0B3D8577" w:rsidR="00844111" w:rsidRDefault="001271E9" w:rsidP="00844111">
      <w:pPr>
        <w:jc w:val="both"/>
        <w:rPr>
          <w:lang w:val="en-US"/>
        </w:rPr>
      </w:pPr>
      <w:r>
        <w:rPr>
          <w:lang w:val="en-US"/>
        </w:rPr>
        <w:t>I recognize that the collected data is confidential and</w:t>
      </w:r>
      <w:r w:rsidR="003F413D">
        <w:rPr>
          <w:lang w:val="en-US"/>
        </w:rPr>
        <w:t xml:space="preserve">, </w:t>
      </w:r>
      <w:bookmarkStart w:id="0" w:name="_GoBack"/>
      <w:bookmarkEnd w:id="0"/>
      <w:r w:rsidR="00844111">
        <w:rPr>
          <w:lang w:val="en-US"/>
        </w:rPr>
        <w:t>therefore</w:t>
      </w:r>
      <w:r w:rsidR="00044120">
        <w:rPr>
          <w:lang w:val="en-US"/>
        </w:rPr>
        <w:t>,</w:t>
      </w:r>
      <w:r w:rsidR="00844111">
        <w:rPr>
          <w:lang w:val="en-US"/>
        </w:rPr>
        <w:t xml:space="preserve"> I undertake the following:</w:t>
      </w:r>
    </w:p>
    <w:p w14:paraId="05C72622" w14:textId="77777777" w:rsidR="00044120" w:rsidRDefault="00044120" w:rsidP="00844111">
      <w:pPr>
        <w:jc w:val="both"/>
        <w:rPr>
          <w:lang w:val="en-US"/>
        </w:rPr>
      </w:pPr>
    </w:p>
    <w:p w14:paraId="59D2A31D" w14:textId="5F5B82D6" w:rsidR="00844111" w:rsidRDefault="001271E9" w:rsidP="00844111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844111">
        <w:rPr>
          <w:lang w:val="en-US"/>
        </w:rPr>
        <w:t>I will not use or disclose</w:t>
      </w:r>
      <w:r w:rsidRPr="00844111">
        <w:rPr>
          <w:lang w:val="en-US"/>
        </w:rPr>
        <w:t xml:space="preserve"> </w:t>
      </w:r>
      <w:r w:rsidRPr="00844111">
        <w:rPr>
          <w:lang w:val="en-US"/>
        </w:rPr>
        <w:t xml:space="preserve">confidential </w:t>
      </w:r>
      <w:r w:rsidRPr="00844111">
        <w:rPr>
          <w:lang w:val="en-US"/>
        </w:rPr>
        <w:t>data</w:t>
      </w:r>
      <w:r w:rsidR="00844111" w:rsidRPr="00844111">
        <w:rPr>
          <w:lang w:val="en-US"/>
        </w:rPr>
        <w:t xml:space="preserve"> to which I have access</w:t>
      </w:r>
      <w:r w:rsidRPr="00844111">
        <w:rPr>
          <w:lang w:val="en-US"/>
        </w:rPr>
        <w:t xml:space="preserve"> for any purpose</w:t>
      </w:r>
      <w:r w:rsidR="00844111" w:rsidRPr="00844111">
        <w:rPr>
          <w:lang w:val="en-US"/>
        </w:rPr>
        <w:t xml:space="preserve"> </w:t>
      </w:r>
      <w:r w:rsidR="00844111" w:rsidRPr="00844111">
        <w:rPr>
          <w:lang w:val="en-US"/>
        </w:rPr>
        <w:t>other than those foreseen within the scope of the research</w:t>
      </w:r>
      <w:r w:rsidR="00844111" w:rsidRPr="00844111">
        <w:rPr>
          <w:lang w:val="en-US"/>
        </w:rPr>
        <w:t>.</w:t>
      </w:r>
    </w:p>
    <w:p w14:paraId="54B73B16" w14:textId="77777777" w:rsidR="00844111" w:rsidRPr="00844111" w:rsidRDefault="00844111" w:rsidP="00844111">
      <w:pPr>
        <w:ind w:left="360"/>
        <w:jc w:val="both"/>
        <w:rPr>
          <w:lang w:val="en-US"/>
        </w:rPr>
      </w:pPr>
    </w:p>
    <w:p w14:paraId="0E0DC3D7" w14:textId="66C7F5F3" w:rsidR="00844111" w:rsidRDefault="00844111" w:rsidP="00844111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 will </w:t>
      </w:r>
      <w:r w:rsidRPr="00844111">
        <w:rPr>
          <w:lang w:val="en-US"/>
        </w:rPr>
        <w:t>protect the confidentiality of collected data, I will not disclose said data in any way</w:t>
      </w:r>
      <w:r>
        <w:rPr>
          <w:lang w:val="en-US"/>
        </w:rPr>
        <w:t>, a</w:t>
      </w:r>
      <w:r w:rsidRPr="00844111">
        <w:rPr>
          <w:lang w:val="en-US"/>
        </w:rPr>
        <w:t>nd I will take all necessary precautions and measures to this end.</w:t>
      </w:r>
    </w:p>
    <w:p w14:paraId="612B90B6" w14:textId="60C31A2F" w:rsidR="00844111" w:rsidRDefault="00844111" w:rsidP="00844111">
      <w:pPr>
        <w:ind w:left="360"/>
        <w:jc w:val="both"/>
        <w:rPr>
          <w:lang w:val="en-US"/>
        </w:rPr>
      </w:pPr>
    </w:p>
    <w:p w14:paraId="37D0758F" w14:textId="356A30C3" w:rsidR="00844111" w:rsidRPr="00844111" w:rsidRDefault="00844111" w:rsidP="0084411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 will enforce the appropriate security measures to protect collected data which will be kept at </w:t>
      </w:r>
      <w:r w:rsidRPr="001271E9">
        <w:rPr>
          <w:lang w:val="en-US"/>
        </w:rPr>
        <w:t xml:space="preserve">……………………………… </w:t>
      </w:r>
      <w:r>
        <w:rPr>
          <w:lang w:val="en-US"/>
        </w:rPr>
        <w:t xml:space="preserve">for </w:t>
      </w:r>
      <w:r w:rsidRPr="001271E9">
        <w:rPr>
          <w:lang w:val="en-US"/>
        </w:rPr>
        <w:t>………………………</w:t>
      </w:r>
      <w:proofErr w:type="gramStart"/>
      <w:r w:rsidRPr="001271E9">
        <w:rPr>
          <w:lang w:val="en-US"/>
        </w:rPr>
        <w:t>. .</w:t>
      </w:r>
      <w:proofErr w:type="gramEnd"/>
    </w:p>
    <w:p w14:paraId="2CFC7B0E" w14:textId="0A4D4C16" w:rsidR="00821677" w:rsidRPr="00844111" w:rsidRDefault="00821677" w:rsidP="00844111">
      <w:pPr>
        <w:jc w:val="both"/>
        <w:rPr>
          <w:lang w:val="en-US"/>
        </w:rPr>
      </w:pPr>
    </w:p>
    <w:p w14:paraId="0C2D11AF" w14:textId="6671855B" w:rsidR="000546A7" w:rsidRPr="00844111" w:rsidRDefault="00844111" w:rsidP="0084411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44111">
        <w:rPr>
          <w:lang w:val="en-US"/>
        </w:rPr>
        <w:t xml:space="preserve">I will only make </w:t>
      </w:r>
      <w:r>
        <w:rPr>
          <w:lang w:val="en-US"/>
        </w:rPr>
        <w:t>collected</w:t>
      </w:r>
      <w:r w:rsidRPr="00844111">
        <w:rPr>
          <w:lang w:val="en-US"/>
        </w:rPr>
        <w:t xml:space="preserve"> data available to researchers who will ensure continuity of the </w:t>
      </w:r>
      <w:r>
        <w:rPr>
          <w:lang w:val="en-US"/>
        </w:rPr>
        <w:t>research</w:t>
      </w:r>
      <w:r w:rsidRPr="00844111">
        <w:rPr>
          <w:lang w:val="en-US"/>
        </w:rPr>
        <w:t>.</w:t>
      </w:r>
    </w:p>
    <w:p w14:paraId="380C1555" w14:textId="77777777" w:rsidR="000546A7" w:rsidRPr="00844111" w:rsidRDefault="000546A7" w:rsidP="00114455">
      <w:pPr>
        <w:jc w:val="both"/>
        <w:rPr>
          <w:lang w:val="en-US"/>
        </w:rPr>
      </w:pPr>
    </w:p>
    <w:p w14:paraId="429B1E8B" w14:textId="77777777" w:rsidR="000546A7" w:rsidRPr="00844111" w:rsidRDefault="000546A7" w:rsidP="00114455">
      <w:pPr>
        <w:jc w:val="both"/>
        <w:rPr>
          <w:lang w:val="en-US"/>
        </w:rPr>
      </w:pPr>
    </w:p>
    <w:p w14:paraId="53EF8AF8" w14:textId="7DDE9BD0" w:rsidR="000546A7" w:rsidRPr="001271E9" w:rsidRDefault="000546A7" w:rsidP="00114455">
      <w:pPr>
        <w:jc w:val="both"/>
        <w:rPr>
          <w:lang w:val="en-US"/>
        </w:rPr>
      </w:pPr>
      <w:r w:rsidRPr="001271E9">
        <w:rPr>
          <w:lang w:val="en-US"/>
        </w:rPr>
        <w:t>Date:</w:t>
      </w:r>
    </w:p>
    <w:p w14:paraId="27B32915" w14:textId="77777777" w:rsidR="000546A7" w:rsidRPr="001271E9" w:rsidRDefault="000546A7" w:rsidP="00114455">
      <w:pPr>
        <w:jc w:val="both"/>
        <w:rPr>
          <w:lang w:val="en-US"/>
        </w:rPr>
      </w:pPr>
    </w:p>
    <w:p w14:paraId="1F3BCE11" w14:textId="717DA04B" w:rsidR="000546A7" w:rsidRPr="001271E9" w:rsidRDefault="00844111" w:rsidP="00114455">
      <w:pPr>
        <w:jc w:val="both"/>
        <w:rPr>
          <w:lang w:val="en-US"/>
        </w:rPr>
      </w:pPr>
      <w:r>
        <w:rPr>
          <w:lang w:val="en-US"/>
        </w:rPr>
        <w:t>Full name</w:t>
      </w:r>
      <w:r w:rsidR="000546A7" w:rsidRPr="001271E9">
        <w:rPr>
          <w:lang w:val="en-US"/>
        </w:rPr>
        <w:t>:</w:t>
      </w:r>
    </w:p>
    <w:p w14:paraId="545D27EF" w14:textId="77777777" w:rsidR="000546A7" w:rsidRPr="001271E9" w:rsidRDefault="000546A7" w:rsidP="00114455">
      <w:pPr>
        <w:jc w:val="both"/>
        <w:rPr>
          <w:lang w:val="en-US"/>
        </w:rPr>
      </w:pPr>
    </w:p>
    <w:p w14:paraId="14D1D9CA" w14:textId="7B7B604B" w:rsidR="000546A7" w:rsidRPr="001271E9" w:rsidRDefault="000546A7" w:rsidP="00114455">
      <w:pPr>
        <w:jc w:val="both"/>
        <w:rPr>
          <w:lang w:val="en-US"/>
        </w:rPr>
      </w:pPr>
      <w:r w:rsidRPr="001271E9">
        <w:rPr>
          <w:lang w:val="en-US"/>
        </w:rPr>
        <w:t xml:space="preserve">Signature: </w:t>
      </w:r>
    </w:p>
    <w:sectPr w:rsidR="000546A7" w:rsidRPr="00127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0A26"/>
    <w:multiLevelType w:val="hybridMultilevel"/>
    <w:tmpl w:val="2988D578"/>
    <w:lvl w:ilvl="0" w:tplc="23FAA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76E7"/>
    <w:multiLevelType w:val="hybridMultilevel"/>
    <w:tmpl w:val="831095C0"/>
    <w:lvl w:ilvl="0" w:tplc="F7A0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D05C2"/>
    <w:multiLevelType w:val="hybridMultilevel"/>
    <w:tmpl w:val="79F2CAB0"/>
    <w:lvl w:ilvl="0" w:tplc="90B26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26"/>
    <w:rsid w:val="00044120"/>
    <w:rsid w:val="000546A7"/>
    <w:rsid w:val="000C291E"/>
    <w:rsid w:val="00114455"/>
    <w:rsid w:val="00125972"/>
    <w:rsid w:val="00126FDA"/>
    <w:rsid w:val="001271E9"/>
    <w:rsid w:val="00371F40"/>
    <w:rsid w:val="003A75EA"/>
    <w:rsid w:val="003F413D"/>
    <w:rsid w:val="00504720"/>
    <w:rsid w:val="00821677"/>
    <w:rsid w:val="00844111"/>
    <w:rsid w:val="00963D93"/>
    <w:rsid w:val="00B13CBB"/>
    <w:rsid w:val="00B553A3"/>
    <w:rsid w:val="00C06C41"/>
    <w:rsid w:val="00EF3DE1"/>
    <w:rsid w:val="00F6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9157"/>
  <w15:chartTrackingRefBased/>
  <w15:docId w15:val="{954509D5-8754-459B-A846-2EB97134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3347-C457-49CB-99A4-CC6F1EB0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m Ali (El) Sourany</dc:creator>
  <cp:keywords/>
  <dc:description/>
  <cp:lastModifiedBy>Joelle Ahmarani</cp:lastModifiedBy>
  <cp:revision>4</cp:revision>
  <dcterms:created xsi:type="dcterms:W3CDTF">2021-09-09T06:58:00Z</dcterms:created>
  <dcterms:modified xsi:type="dcterms:W3CDTF">2021-09-09T12:48:00Z</dcterms:modified>
</cp:coreProperties>
</file>